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F343" w14:textId="5CB7A47A" w:rsidR="00225D30" w:rsidRPr="000D5984" w:rsidRDefault="000D5984" w:rsidP="00EC0995">
      <w:pPr>
        <w:pStyle w:val="a3"/>
        <w:jc w:val="center"/>
        <w:rPr>
          <w:i w:val="0"/>
          <w:sz w:val="32"/>
          <w:lang w:val="sr-Latn-RS"/>
        </w:rPr>
      </w:pPr>
      <w:r>
        <w:rPr>
          <w:i w:val="0"/>
          <w:sz w:val="32"/>
          <w:lang w:val="sr-Latn-RS"/>
        </w:rPr>
        <w:t>ELEKTROTEHNIČKI FAKULTET UNIVERZITETA U BEOGRADU</w:t>
      </w:r>
    </w:p>
    <w:p w14:paraId="2938EFC6" w14:textId="187DC499" w:rsidR="00EC0995" w:rsidRDefault="00EC0995" w:rsidP="00EC0995">
      <w:pPr>
        <w:pStyle w:val="a3"/>
        <w:jc w:val="center"/>
        <w:rPr>
          <w:i w:val="0"/>
          <w:sz w:val="32"/>
        </w:rPr>
      </w:pPr>
    </w:p>
    <w:p w14:paraId="7B368DEB" w14:textId="41FCA989" w:rsidR="00EC0995" w:rsidRDefault="00EC0995" w:rsidP="00EC0995">
      <w:pPr>
        <w:pStyle w:val="a3"/>
        <w:jc w:val="center"/>
        <w:rPr>
          <w:i w:val="0"/>
          <w:sz w:val="32"/>
        </w:rPr>
      </w:pPr>
    </w:p>
    <w:p w14:paraId="0BD779B8" w14:textId="755783FE" w:rsidR="00EC0995" w:rsidRDefault="00EC0995" w:rsidP="00EC0995">
      <w:pPr>
        <w:pStyle w:val="a3"/>
        <w:jc w:val="center"/>
        <w:rPr>
          <w:i w:val="0"/>
          <w:sz w:val="32"/>
        </w:rPr>
      </w:pPr>
    </w:p>
    <w:p w14:paraId="70E9115C" w14:textId="71FB95CC" w:rsidR="00EC0995" w:rsidRDefault="00EC0995" w:rsidP="00EC0995">
      <w:pPr>
        <w:pStyle w:val="a3"/>
        <w:jc w:val="center"/>
        <w:rPr>
          <w:i w:val="0"/>
          <w:sz w:val="32"/>
        </w:rPr>
      </w:pPr>
    </w:p>
    <w:p w14:paraId="1628EBF1" w14:textId="09B1F9F8" w:rsidR="000D5984" w:rsidRDefault="000D5984" w:rsidP="000D5984">
      <w:pPr>
        <w:pStyle w:val="a3"/>
        <w:jc w:val="center"/>
        <w:rPr>
          <w:i w:val="0"/>
          <w:sz w:val="32"/>
          <w:lang w:val="sr-Latn-RS"/>
        </w:rPr>
      </w:pPr>
      <w:r>
        <w:rPr>
          <w:i w:val="0"/>
          <w:sz w:val="32"/>
          <w:lang w:val="sr-Latn-RS"/>
        </w:rPr>
        <w:t xml:space="preserve">PROJEKAT: </w:t>
      </w:r>
      <w:r w:rsidR="00C235DA">
        <w:rPr>
          <w:i w:val="0"/>
          <w:sz w:val="32"/>
          <w:lang w:val="sr-Latn-RS"/>
        </w:rPr>
        <w:t>BOOKWORMS</w:t>
      </w:r>
    </w:p>
    <w:p w14:paraId="1E5008EF" w14:textId="342A2923" w:rsidR="00E110F5" w:rsidRPr="000D5984" w:rsidRDefault="00E110F5" w:rsidP="000D5984">
      <w:pPr>
        <w:pStyle w:val="a3"/>
        <w:jc w:val="center"/>
        <w:rPr>
          <w:i w:val="0"/>
          <w:sz w:val="32"/>
          <w:lang w:val="sr-Latn-RS"/>
        </w:rPr>
      </w:pPr>
      <w:r>
        <w:rPr>
          <w:i w:val="0"/>
          <w:sz w:val="32"/>
          <w:lang w:val="sr-Latn-RS"/>
        </w:rPr>
        <w:t>KORIŠĆENI ALATI</w:t>
      </w:r>
    </w:p>
    <w:p w14:paraId="1483DFA3" w14:textId="39FDC6AB" w:rsidR="00804EDC" w:rsidRDefault="00804EDC" w:rsidP="00EC0995">
      <w:pPr>
        <w:pStyle w:val="a3"/>
        <w:jc w:val="center"/>
        <w:rPr>
          <w:i w:val="0"/>
          <w:sz w:val="32"/>
        </w:rPr>
      </w:pPr>
    </w:p>
    <w:p w14:paraId="6EDF62D6" w14:textId="57BB56A7" w:rsidR="00804EDC" w:rsidRDefault="00C235DA" w:rsidP="00EC0995">
      <w:pPr>
        <w:pStyle w:val="a3"/>
        <w:jc w:val="center"/>
        <w:rPr>
          <w:i w:val="0"/>
          <w:sz w:val="32"/>
        </w:rPr>
      </w:pPr>
      <w:r>
        <w:rPr>
          <w:i w:val="0"/>
          <w:noProof/>
          <w:sz w:val="32"/>
          <w:lang w:val="sr-Latn-RS"/>
        </w:rPr>
        <w:drawing>
          <wp:anchor distT="0" distB="0" distL="114300" distR="114300" simplePos="0" relativeHeight="251658240" behindDoc="0" locked="0" layoutInCell="1" allowOverlap="1" wp14:anchorId="6DA2E5AC" wp14:editId="26C2C28B">
            <wp:simplePos x="0" y="0"/>
            <wp:positionH relativeFrom="margin">
              <wp:align>center</wp:align>
            </wp:positionH>
            <wp:positionV relativeFrom="paragraph">
              <wp:posOffset>17888</wp:posOffset>
            </wp:positionV>
            <wp:extent cx="1443509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0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15AFF" w14:textId="53E0F4A6" w:rsidR="00804EDC" w:rsidRDefault="00804EDC" w:rsidP="00EC0995">
      <w:pPr>
        <w:pStyle w:val="a3"/>
        <w:jc w:val="center"/>
        <w:rPr>
          <w:i w:val="0"/>
          <w:sz w:val="32"/>
        </w:rPr>
      </w:pPr>
    </w:p>
    <w:p w14:paraId="786414FE" w14:textId="1DB8FDB3" w:rsidR="00804EDC" w:rsidRDefault="00804EDC" w:rsidP="00EC0995">
      <w:pPr>
        <w:pStyle w:val="a3"/>
        <w:jc w:val="center"/>
        <w:rPr>
          <w:i w:val="0"/>
          <w:sz w:val="32"/>
        </w:rPr>
      </w:pPr>
    </w:p>
    <w:p w14:paraId="752AA25C" w14:textId="653838A8" w:rsidR="00804EDC" w:rsidRDefault="00804EDC" w:rsidP="00EC0995">
      <w:pPr>
        <w:pStyle w:val="a3"/>
        <w:jc w:val="center"/>
        <w:rPr>
          <w:i w:val="0"/>
          <w:sz w:val="32"/>
        </w:rPr>
      </w:pPr>
    </w:p>
    <w:p w14:paraId="1713FEFB" w14:textId="665CF0C4" w:rsidR="00804EDC" w:rsidRDefault="00804EDC" w:rsidP="00EC0995">
      <w:pPr>
        <w:pStyle w:val="a3"/>
        <w:jc w:val="center"/>
        <w:rPr>
          <w:i w:val="0"/>
          <w:sz w:val="32"/>
        </w:rPr>
      </w:pPr>
    </w:p>
    <w:p w14:paraId="59BEC975" w14:textId="324CCC0A" w:rsidR="00804EDC" w:rsidRDefault="00804EDC" w:rsidP="00EC0995">
      <w:pPr>
        <w:pStyle w:val="a3"/>
        <w:jc w:val="center"/>
        <w:rPr>
          <w:i w:val="0"/>
          <w:sz w:val="32"/>
        </w:rPr>
      </w:pPr>
    </w:p>
    <w:p w14:paraId="2E764AF0" w14:textId="0B25AD56" w:rsidR="00804EDC" w:rsidRDefault="00804EDC" w:rsidP="00EC0995">
      <w:pPr>
        <w:pStyle w:val="a3"/>
        <w:jc w:val="center"/>
        <w:rPr>
          <w:i w:val="0"/>
          <w:sz w:val="32"/>
        </w:rPr>
      </w:pPr>
    </w:p>
    <w:p w14:paraId="3F776F0B" w14:textId="11805011" w:rsidR="00804EDC" w:rsidRDefault="00804EDC" w:rsidP="00EC0995">
      <w:pPr>
        <w:pStyle w:val="a3"/>
        <w:jc w:val="center"/>
        <w:rPr>
          <w:i w:val="0"/>
          <w:sz w:val="32"/>
        </w:rPr>
      </w:pPr>
    </w:p>
    <w:p w14:paraId="7F3EDBAB" w14:textId="77777777" w:rsidR="00574C40" w:rsidRDefault="00574C40" w:rsidP="00E110F5">
      <w:pPr>
        <w:pStyle w:val="a3"/>
        <w:rPr>
          <w:i w:val="0"/>
          <w:sz w:val="32"/>
        </w:rPr>
      </w:pPr>
    </w:p>
    <w:p w14:paraId="4488A4BB" w14:textId="7AB1F6D1" w:rsidR="00804EDC" w:rsidRDefault="00804EDC" w:rsidP="008C53D3">
      <w:pPr>
        <w:pStyle w:val="a3"/>
        <w:rPr>
          <w:i w:val="0"/>
          <w:sz w:val="32"/>
        </w:rPr>
      </w:pPr>
    </w:p>
    <w:p w14:paraId="5AC1E233" w14:textId="51FBE9CB" w:rsidR="00804EDC" w:rsidRPr="000D5984" w:rsidRDefault="000D5984" w:rsidP="43E11DCC">
      <w:pPr>
        <w:pStyle w:val="a3"/>
        <w:jc w:val="left"/>
        <w:rPr>
          <w:i w:val="0"/>
          <w:sz w:val="32"/>
          <w:lang w:val="sr-Latn-RS"/>
        </w:rPr>
      </w:pPr>
      <w:r w:rsidRPr="43E11DCC">
        <w:rPr>
          <w:i w:val="0"/>
          <w:sz w:val="32"/>
          <w:lang w:val="sr-Latn-RS"/>
        </w:rPr>
        <w:t>TIM</w:t>
      </w:r>
      <w:r w:rsidR="00804EDC" w:rsidRPr="43E11DCC">
        <w:rPr>
          <w:i w:val="0"/>
          <w:sz w:val="32"/>
        </w:rPr>
        <w:t xml:space="preserve">:     </w:t>
      </w:r>
      <w:r w:rsidR="00C235DA">
        <w:rPr>
          <w:i w:val="0"/>
          <w:sz w:val="32"/>
          <w:lang w:val="sr-Latn-RS"/>
        </w:rPr>
        <w:t>Bibliotekarke</w:t>
      </w:r>
      <w:r w:rsidR="00804EDC" w:rsidRPr="43E11DCC">
        <w:rPr>
          <w:i w:val="0"/>
          <w:sz w:val="32"/>
        </w:rPr>
        <w:t xml:space="preserve">                      </w:t>
      </w:r>
      <w:r w:rsidR="0061419B" w:rsidRPr="43E11DCC">
        <w:rPr>
          <w:i w:val="0"/>
          <w:sz w:val="32"/>
        </w:rPr>
        <w:t xml:space="preserve">                      </w:t>
      </w:r>
      <w:r w:rsidRPr="43E11DCC">
        <w:rPr>
          <w:i w:val="0"/>
          <w:sz w:val="32"/>
          <w:lang w:val="sr-Latn-RS"/>
        </w:rPr>
        <w:t>ČLANOVI:</w:t>
      </w:r>
    </w:p>
    <w:p w14:paraId="360D8450" w14:textId="6BF1EAD1" w:rsidR="00C235DA" w:rsidRDefault="008C23B4" w:rsidP="43E11DCC">
      <w:pPr>
        <w:pStyle w:val="a3"/>
        <w:jc w:val="left"/>
        <w:rPr>
          <w:i w:val="0"/>
          <w:sz w:val="32"/>
          <w:lang w:val="sr-Latn-RS"/>
        </w:rPr>
      </w:pPr>
      <w:r w:rsidRPr="43E11DCC">
        <w:rPr>
          <w:i w:val="0"/>
          <w:sz w:val="32"/>
        </w:rPr>
        <w:t xml:space="preserve">                            </w:t>
      </w:r>
      <w:r w:rsidR="000D5984" w:rsidRPr="43E11DCC">
        <w:rPr>
          <w:i w:val="0"/>
          <w:sz w:val="32"/>
          <w:lang w:val="sr-Latn-RS"/>
        </w:rPr>
        <w:t xml:space="preserve">                   </w:t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  <w:t>Milena Jovanoić</w:t>
      </w:r>
      <w:r w:rsidR="000D5984">
        <w:br/>
      </w:r>
      <w:r w:rsidR="000D5984">
        <w:tab/>
      </w:r>
      <w:r w:rsidR="000D5984">
        <w:tab/>
      </w:r>
      <w:r w:rsidR="000D5984">
        <w:tab/>
      </w:r>
      <w:r w:rsidR="000D5984">
        <w:tab/>
      </w:r>
      <w:r w:rsidR="000D5984">
        <w:tab/>
      </w:r>
      <w:r w:rsidR="000D5984" w:rsidRPr="43E11DCC">
        <w:rPr>
          <w:i w:val="0"/>
          <w:sz w:val="32"/>
          <w:lang w:val="sr-Latn-RS"/>
        </w:rPr>
        <w:t xml:space="preserve">             </w:t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  <w:t>Lea Samardžić</w:t>
      </w:r>
      <w:r w:rsidR="000D5984">
        <w:br/>
      </w:r>
      <w:r w:rsidR="000D5984">
        <w:tab/>
      </w:r>
      <w:r w:rsidR="000D5984">
        <w:tab/>
      </w:r>
      <w:r w:rsidR="000D5984">
        <w:tab/>
      </w:r>
      <w:r w:rsidR="000D5984">
        <w:tab/>
      </w:r>
      <w:r w:rsidR="000D5984">
        <w:tab/>
      </w:r>
      <w:r w:rsidR="000D5984" w:rsidRPr="43E11DCC">
        <w:rPr>
          <w:i w:val="0"/>
          <w:sz w:val="32"/>
          <w:lang w:val="sr-Latn-RS"/>
        </w:rPr>
        <w:t xml:space="preserve">             </w:t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</w:r>
      <w:r w:rsidR="00C235DA">
        <w:rPr>
          <w:i w:val="0"/>
          <w:sz w:val="32"/>
          <w:lang w:val="sr-Latn-RS"/>
        </w:rPr>
        <w:tab/>
        <w:t>Anja Djurić</w:t>
      </w:r>
    </w:p>
    <w:p w14:paraId="09299BAE" w14:textId="7E1312DB" w:rsidR="00C235DA" w:rsidRDefault="00C235DA" w:rsidP="43E11DCC">
      <w:pPr>
        <w:pStyle w:val="a3"/>
        <w:jc w:val="left"/>
        <w:rPr>
          <w:i w:val="0"/>
          <w:sz w:val="32"/>
          <w:lang w:val="sr-Latn-RS"/>
        </w:rPr>
      </w:pP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</w:r>
      <w:r>
        <w:rPr>
          <w:i w:val="0"/>
          <w:sz w:val="32"/>
          <w:lang w:val="sr-Latn-RS"/>
        </w:rPr>
        <w:tab/>
        <w:t>Amela Kadrić</w:t>
      </w:r>
    </w:p>
    <w:p w14:paraId="292A201B" w14:textId="3C3AC7BD" w:rsidR="00B83402" w:rsidRPr="00A40035" w:rsidRDefault="000D5984" w:rsidP="43E11DCC">
      <w:pPr>
        <w:pStyle w:val="a3"/>
        <w:jc w:val="left"/>
        <w:rPr>
          <w:i w:val="0"/>
          <w:sz w:val="32"/>
        </w:rPr>
      </w:pPr>
      <w:r>
        <w:lastRenderedPageBreak/>
        <w:tab/>
      </w:r>
      <w:r w:rsidR="008C23B4" w:rsidRPr="43E11DCC">
        <w:rPr>
          <w:i w:val="0"/>
          <w:sz w:val="32"/>
          <w:vertAlign w:val="subscript"/>
        </w:rPr>
        <w:t xml:space="preserve">    </w:t>
      </w:r>
      <w:r w:rsidR="008C23B4" w:rsidRPr="43E11DCC">
        <w:rPr>
          <w:i w:val="0"/>
          <w:sz w:val="32"/>
        </w:rPr>
        <w:t xml:space="preserve"> </w:t>
      </w:r>
    </w:p>
    <w:p w14:paraId="2335C2DB" w14:textId="58845D9D" w:rsidR="00B83402" w:rsidRDefault="00B83402" w:rsidP="00B83402">
      <w:pPr>
        <w:pStyle w:val="a"/>
        <w:rPr>
          <w:lang w:val="sr-Latn-RS"/>
        </w:rPr>
      </w:pPr>
      <w:bookmarkStart w:id="0" w:name="_Toc136870468"/>
      <w:r>
        <w:rPr>
          <w:lang w:val="sr-Latn-RS"/>
        </w:rPr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72"/>
        <w:gridCol w:w="2275"/>
        <w:gridCol w:w="2287"/>
      </w:tblGrid>
      <w:tr w:rsidR="00B83402" w:rsidRPr="00482208" w14:paraId="7C6AA932" w14:textId="77777777" w:rsidTr="00514FF6">
        <w:tc>
          <w:tcPr>
            <w:tcW w:w="2277" w:type="dxa"/>
          </w:tcPr>
          <w:p w14:paraId="78C28D7A" w14:textId="77777777" w:rsidR="00B83402" w:rsidRPr="00482208" w:rsidRDefault="00B83402" w:rsidP="0035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482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D</w:t>
            </w:r>
            <w:r w:rsidRPr="0048220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tum</w:t>
            </w:r>
          </w:p>
        </w:tc>
        <w:tc>
          <w:tcPr>
            <w:tcW w:w="2272" w:type="dxa"/>
          </w:tcPr>
          <w:p w14:paraId="5ABA6E57" w14:textId="77777777" w:rsidR="00B83402" w:rsidRPr="00482208" w:rsidRDefault="00B83402" w:rsidP="0035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482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V</w:t>
            </w:r>
            <w:r w:rsidRPr="00482208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erzija</w:t>
            </w:r>
          </w:p>
        </w:tc>
        <w:tc>
          <w:tcPr>
            <w:tcW w:w="2275" w:type="dxa"/>
          </w:tcPr>
          <w:p w14:paraId="3D27E489" w14:textId="77777777" w:rsidR="00B83402" w:rsidRPr="00482208" w:rsidRDefault="00B83402" w:rsidP="0035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482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87" w:type="dxa"/>
          </w:tcPr>
          <w:p w14:paraId="3E7728F2" w14:textId="77777777" w:rsidR="00B83402" w:rsidRPr="00482208" w:rsidRDefault="00B83402" w:rsidP="003577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</w:pPr>
            <w:r w:rsidRPr="004822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RS"/>
              </w:rPr>
              <w:t>Autor</w:t>
            </w:r>
          </w:p>
        </w:tc>
      </w:tr>
      <w:tr w:rsidR="00B83402" w:rsidRPr="00482208" w14:paraId="7C9B4400" w14:textId="77777777" w:rsidTr="00514FF6">
        <w:tc>
          <w:tcPr>
            <w:tcW w:w="2277" w:type="dxa"/>
          </w:tcPr>
          <w:p w14:paraId="22E9E8D7" w14:textId="759339F6" w:rsidR="00B83402" w:rsidRPr="00482208" w:rsidRDefault="00E110F5" w:rsidP="003577B7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5.6.2023.</w:t>
            </w:r>
          </w:p>
        </w:tc>
        <w:tc>
          <w:tcPr>
            <w:tcW w:w="2272" w:type="dxa"/>
          </w:tcPr>
          <w:p w14:paraId="02963562" w14:textId="77777777" w:rsidR="00B83402" w:rsidRPr="00482208" w:rsidRDefault="00B83402" w:rsidP="003577B7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82208">
              <w:rPr>
                <w:rFonts w:ascii="Times New Roman" w:hAnsi="Times New Roman" w:cs="Times New Roman"/>
                <w:b/>
                <w:bCs/>
                <w:lang w:val="sr-Latn-RS"/>
              </w:rPr>
              <w:t>1.0</w:t>
            </w:r>
          </w:p>
        </w:tc>
        <w:tc>
          <w:tcPr>
            <w:tcW w:w="2275" w:type="dxa"/>
          </w:tcPr>
          <w:p w14:paraId="578AA9B2" w14:textId="77777777" w:rsidR="00B83402" w:rsidRPr="00482208" w:rsidRDefault="00B83402" w:rsidP="003577B7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  <w:tc>
          <w:tcPr>
            <w:tcW w:w="2287" w:type="dxa"/>
          </w:tcPr>
          <w:p w14:paraId="035C0793" w14:textId="72E6B0B0" w:rsidR="00B83402" w:rsidRPr="00482208" w:rsidRDefault="00C235DA" w:rsidP="00E110F5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>Lea Samardžić</w:t>
            </w:r>
          </w:p>
        </w:tc>
      </w:tr>
      <w:tr w:rsidR="00514FF6" w:rsidRPr="00482208" w14:paraId="3FF113BD" w14:textId="77777777" w:rsidTr="00514FF6">
        <w:tc>
          <w:tcPr>
            <w:tcW w:w="2277" w:type="dxa"/>
          </w:tcPr>
          <w:p w14:paraId="6B8CBDA4" w14:textId="2295E17A" w:rsidR="00514FF6" w:rsidRPr="00482208" w:rsidRDefault="00514FF6" w:rsidP="00514FF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  <w:tc>
          <w:tcPr>
            <w:tcW w:w="2272" w:type="dxa"/>
          </w:tcPr>
          <w:p w14:paraId="11543058" w14:textId="56555475" w:rsidR="00514FF6" w:rsidRPr="00482208" w:rsidRDefault="00514FF6" w:rsidP="00514FF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  <w:tc>
          <w:tcPr>
            <w:tcW w:w="2275" w:type="dxa"/>
          </w:tcPr>
          <w:p w14:paraId="65CF6BDE" w14:textId="714EF32A" w:rsidR="00514FF6" w:rsidRPr="005C49F2" w:rsidRDefault="00514FF6" w:rsidP="00D73F9D">
            <w:pPr>
              <w:pStyle w:val="a1"/>
              <w:jc w:val="center"/>
              <w:rPr>
                <w:b/>
                <w:bCs/>
                <w:sz w:val="22"/>
                <w:szCs w:val="24"/>
                <w:lang w:val="sr-Latn-RS"/>
              </w:rPr>
            </w:pPr>
          </w:p>
        </w:tc>
        <w:tc>
          <w:tcPr>
            <w:tcW w:w="2287" w:type="dxa"/>
          </w:tcPr>
          <w:p w14:paraId="616A23ED" w14:textId="1FB60E01" w:rsidR="00514FF6" w:rsidRPr="00482208" w:rsidRDefault="00514FF6" w:rsidP="00E110F5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</w:tr>
      <w:tr w:rsidR="00514FF6" w:rsidRPr="00482208" w14:paraId="3FA868B0" w14:textId="77777777" w:rsidTr="00514FF6">
        <w:tc>
          <w:tcPr>
            <w:tcW w:w="2277" w:type="dxa"/>
          </w:tcPr>
          <w:p w14:paraId="1E8F0EEE" w14:textId="77777777" w:rsidR="00514FF6" w:rsidRPr="00482208" w:rsidRDefault="00514FF6" w:rsidP="00514FF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  <w:tc>
          <w:tcPr>
            <w:tcW w:w="2272" w:type="dxa"/>
          </w:tcPr>
          <w:p w14:paraId="713C8F0F" w14:textId="77777777" w:rsidR="00514FF6" w:rsidRPr="00482208" w:rsidRDefault="00514FF6" w:rsidP="00514FF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  <w:tc>
          <w:tcPr>
            <w:tcW w:w="2275" w:type="dxa"/>
          </w:tcPr>
          <w:p w14:paraId="3B49210B" w14:textId="77777777" w:rsidR="00514FF6" w:rsidRPr="00482208" w:rsidRDefault="00514FF6" w:rsidP="00514FF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  <w:tc>
          <w:tcPr>
            <w:tcW w:w="2287" w:type="dxa"/>
          </w:tcPr>
          <w:p w14:paraId="7F8580BA" w14:textId="77777777" w:rsidR="00514FF6" w:rsidRPr="00482208" w:rsidRDefault="00514FF6" w:rsidP="00514FF6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lang w:val="sr-Latn-RS"/>
              </w:rPr>
            </w:pPr>
          </w:p>
        </w:tc>
      </w:tr>
    </w:tbl>
    <w:p w14:paraId="690826BA" w14:textId="77777777" w:rsidR="00B83402" w:rsidRPr="00B83402" w:rsidRDefault="00B83402" w:rsidP="00B83402">
      <w:pPr>
        <w:pStyle w:val="a"/>
        <w:rPr>
          <w:lang w:val="sr-Latn-RS"/>
        </w:rPr>
      </w:pPr>
    </w:p>
    <w:p w14:paraId="52D15088" w14:textId="77777777" w:rsidR="000D5984" w:rsidRDefault="000D5984" w:rsidP="00DF05E2">
      <w:pPr>
        <w:pStyle w:val="a"/>
      </w:pPr>
    </w:p>
    <w:p w14:paraId="4492B1C7" w14:textId="6AC37251" w:rsidR="00DF05E2" w:rsidRPr="000D5984" w:rsidRDefault="000D5984" w:rsidP="00DF05E2">
      <w:pPr>
        <w:pStyle w:val="a"/>
        <w:rPr>
          <w:lang w:val="sr-Latn-RS"/>
        </w:rPr>
      </w:pPr>
      <w:bookmarkStart w:id="1" w:name="_Toc136870469"/>
      <w:r>
        <w:rPr>
          <w:lang w:val="sr-Latn-RS"/>
        </w:rPr>
        <w:t>Sadržaj</w:t>
      </w:r>
      <w:bookmarkEnd w:id="1"/>
    </w:p>
    <w:p w14:paraId="7E86CFCB" w14:textId="45454BA5" w:rsidR="00E110F5" w:rsidRDefault="00FD734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t "Поднаслов,1,Подподнаслов,2" </w:instrText>
      </w:r>
      <w:r>
        <w:rPr>
          <w:sz w:val="32"/>
        </w:rPr>
        <w:fldChar w:fldCharType="separate"/>
      </w:r>
      <w:hyperlink w:anchor="_Toc136870468" w:history="1">
        <w:r w:rsidR="00E110F5" w:rsidRPr="002D080A">
          <w:rPr>
            <w:rStyle w:val="Hyperlink"/>
            <w:noProof/>
            <w:lang w:val="sr-Latn-RS"/>
          </w:rPr>
          <w:t>Istorija izmena</w:t>
        </w:r>
        <w:r w:rsidR="00E110F5">
          <w:rPr>
            <w:noProof/>
            <w:webHidden/>
          </w:rPr>
          <w:tab/>
        </w:r>
        <w:r w:rsidR="00E110F5">
          <w:rPr>
            <w:noProof/>
            <w:webHidden/>
          </w:rPr>
          <w:fldChar w:fldCharType="begin"/>
        </w:r>
        <w:r w:rsidR="00E110F5">
          <w:rPr>
            <w:noProof/>
            <w:webHidden/>
          </w:rPr>
          <w:instrText xml:space="preserve"> PAGEREF _Toc136870468 \h </w:instrText>
        </w:r>
        <w:r w:rsidR="00E110F5">
          <w:rPr>
            <w:noProof/>
            <w:webHidden/>
          </w:rPr>
        </w:r>
        <w:r w:rsidR="00E110F5">
          <w:rPr>
            <w:noProof/>
            <w:webHidden/>
          </w:rPr>
          <w:fldChar w:fldCharType="separate"/>
        </w:r>
        <w:r w:rsidR="00E110F5">
          <w:rPr>
            <w:noProof/>
            <w:webHidden/>
          </w:rPr>
          <w:t>2</w:t>
        </w:r>
        <w:r w:rsidR="00E110F5">
          <w:rPr>
            <w:noProof/>
            <w:webHidden/>
          </w:rPr>
          <w:fldChar w:fldCharType="end"/>
        </w:r>
      </w:hyperlink>
    </w:p>
    <w:p w14:paraId="14DE9450" w14:textId="4D063C13" w:rsidR="00E110F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36870469" w:history="1">
        <w:r w:rsidR="00E110F5" w:rsidRPr="002D080A">
          <w:rPr>
            <w:rStyle w:val="Hyperlink"/>
            <w:noProof/>
            <w:lang w:val="sr-Latn-RS"/>
          </w:rPr>
          <w:t>Sadržaj</w:t>
        </w:r>
        <w:r w:rsidR="00E110F5">
          <w:rPr>
            <w:noProof/>
            <w:webHidden/>
          </w:rPr>
          <w:tab/>
        </w:r>
        <w:r w:rsidR="00E110F5">
          <w:rPr>
            <w:noProof/>
            <w:webHidden/>
          </w:rPr>
          <w:fldChar w:fldCharType="begin"/>
        </w:r>
        <w:r w:rsidR="00E110F5">
          <w:rPr>
            <w:noProof/>
            <w:webHidden/>
          </w:rPr>
          <w:instrText xml:space="preserve"> PAGEREF _Toc136870469 \h </w:instrText>
        </w:r>
        <w:r w:rsidR="00E110F5">
          <w:rPr>
            <w:noProof/>
            <w:webHidden/>
          </w:rPr>
        </w:r>
        <w:r w:rsidR="00E110F5">
          <w:rPr>
            <w:noProof/>
            <w:webHidden/>
          </w:rPr>
          <w:fldChar w:fldCharType="separate"/>
        </w:r>
        <w:r w:rsidR="00E110F5">
          <w:rPr>
            <w:noProof/>
            <w:webHidden/>
          </w:rPr>
          <w:t>2</w:t>
        </w:r>
        <w:r w:rsidR="00E110F5">
          <w:rPr>
            <w:noProof/>
            <w:webHidden/>
          </w:rPr>
          <w:fldChar w:fldCharType="end"/>
        </w:r>
      </w:hyperlink>
    </w:p>
    <w:p w14:paraId="5D30097B" w14:textId="77777777" w:rsidR="00984886" w:rsidRDefault="00FD734B" w:rsidP="00E110F5">
      <w:pPr>
        <w:pStyle w:val="a"/>
      </w:pPr>
      <w:r>
        <w:fldChar w:fldCharType="end"/>
      </w:r>
      <w:r>
        <w:br w:type="page"/>
      </w:r>
    </w:p>
    <w:p w14:paraId="3DF83BDE" w14:textId="420FDA7E" w:rsidR="00984886" w:rsidRDefault="00984886" w:rsidP="00E110F5">
      <w:pPr>
        <w:pStyle w:val="a"/>
        <w:rPr>
          <w:lang w:val="sr-Latn-RS"/>
        </w:rPr>
      </w:pPr>
      <w:r>
        <w:rPr>
          <w:lang w:val="sr-Latn-RS"/>
        </w:rPr>
        <w:lastRenderedPageBreak/>
        <w:t>0. Programski i drugi jezici</w:t>
      </w:r>
    </w:p>
    <w:p w14:paraId="67D28403" w14:textId="27DB64F6" w:rsidR="00984886" w:rsidRPr="00984886" w:rsidRDefault="00984886" w:rsidP="00984886">
      <w:pPr>
        <w:pStyle w:val="a1"/>
      </w:pPr>
      <w:r>
        <w:rPr>
          <w:lang w:val="sr-Latn-RS"/>
        </w:rPr>
        <w:t>Korišćeno je više jezika za izradu projekta. Za frontend su korišćeni HTML5, CSS3 i Javascript, a za backend je korišćen Python 3.1</w:t>
      </w:r>
      <w:r w:rsidR="00C235DA">
        <w:rPr>
          <w:lang w:val="sr-Latn-RS"/>
        </w:rPr>
        <w:t>0</w:t>
      </w:r>
      <w:r>
        <w:rPr>
          <w:lang w:val="sr-Latn-RS"/>
        </w:rPr>
        <w:t>., kao jezik u kom je pisan Django.</w:t>
      </w:r>
    </w:p>
    <w:p w14:paraId="0B9480DD" w14:textId="7F6417F6" w:rsidR="00211F2B" w:rsidRDefault="00984886" w:rsidP="00E110F5">
      <w:pPr>
        <w:pStyle w:val="a"/>
        <w:rPr>
          <w:lang w:val="sr-Latn-RS"/>
        </w:rPr>
      </w:pPr>
      <w:r>
        <w:rPr>
          <w:lang w:val="sr-Latn-RS"/>
        </w:rPr>
        <w:t>1</w:t>
      </w:r>
      <w:r w:rsidR="00E110F5">
        <w:rPr>
          <w:lang w:val="sr-Latn-RS"/>
        </w:rPr>
        <w:t>.</w:t>
      </w:r>
      <w:r w:rsidR="00960395">
        <w:rPr>
          <w:lang w:val="sr-Latn-RS"/>
        </w:rPr>
        <w:t xml:space="preserve"> Django 4.2.1.</w:t>
      </w:r>
    </w:p>
    <w:p w14:paraId="40D886FE" w14:textId="44223358" w:rsidR="00960395" w:rsidRDefault="00960395" w:rsidP="00960395">
      <w:pPr>
        <w:pStyle w:val="a1"/>
        <w:rPr>
          <w:lang w:val="sr-Latn-RS"/>
        </w:rPr>
      </w:pPr>
      <w:r>
        <w:rPr>
          <w:lang w:val="sr-Latn-RS"/>
        </w:rPr>
        <w:t>Namena ovog alata je da obezbedi backend mogućnosti</w:t>
      </w:r>
      <w:r w:rsidR="00C235DA">
        <w:rPr>
          <w:lang w:val="sr-Latn-RS"/>
        </w:rPr>
        <w:t xml:space="preserve">. </w:t>
      </w:r>
      <w:r w:rsidR="0000624B">
        <w:rPr>
          <w:lang w:val="sr-Latn-RS"/>
        </w:rPr>
        <w:t>Django olakšava komunikaciju sa bazom podataka</w:t>
      </w:r>
      <w:r w:rsidR="00C235DA">
        <w:rPr>
          <w:lang w:val="sr-Latn-RS"/>
        </w:rPr>
        <w:t xml:space="preserve">. </w:t>
      </w:r>
    </w:p>
    <w:p w14:paraId="2DD6D0F0" w14:textId="71DDB695" w:rsidR="0000624B" w:rsidRPr="00C235DA" w:rsidRDefault="0000624B" w:rsidP="0000624B">
      <w:pPr>
        <w:pStyle w:val="a"/>
        <w:rPr>
          <w:lang w:val="sr-Latn-RS"/>
        </w:rPr>
      </w:pPr>
      <w:r>
        <w:rPr>
          <w:lang w:val="sr-Latn-RS"/>
        </w:rPr>
        <w:t>2. MySQL Workbench 8.0 CE</w:t>
      </w:r>
    </w:p>
    <w:p w14:paraId="4716E1F6" w14:textId="31AABD33" w:rsidR="0000624B" w:rsidRDefault="0000624B" w:rsidP="0000624B">
      <w:pPr>
        <w:pStyle w:val="a1"/>
        <w:rPr>
          <w:lang w:val="sr-Latn-RS"/>
        </w:rPr>
      </w:pPr>
      <w:r>
        <w:rPr>
          <w:lang w:val="sr-Latn-RS"/>
        </w:rPr>
        <w:t>Alat je korišćen za dizajn i olakšano baratanje bazom podataka.</w:t>
      </w:r>
    </w:p>
    <w:p w14:paraId="15E19851" w14:textId="523987B7" w:rsidR="0000624B" w:rsidRDefault="0000624B" w:rsidP="0000624B">
      <w:pPr>
        <w:pStyle w:val="a"/>
        <w:rPr>
          <w:lang w:val="sr-Latn-RS"/>
        </w:rPr>
      </w:pPr>
      <w:r>
        <w:rPr>
          <w:lang w:val="sr-Latn-RS"/>
        </w:rPr>
        <w:t xml:space="preserve">3. </w:t>
      </w:r>
      <w:r w:rsidR="009F69C0">
        <w:rPr>
          <w:lang w:val="sr-Latn-RS"/>
        </w:rPr>
        <w:t>jquery 3.3.1.</w:t>
      </w:r>
    </w:p>
    <w:p w14:paraId="32901880" w14:textId="4C869433" w:rsidR="009F69C0" w:rsidRDefault="009F69C0" w:rsidP="009F69C0">
      <w:pPr>
        <w:pStyle w:val="a1"/>
        <w:rPr>
          <w:lang w:val="sr-Latn-RS"/>
        </w:rPr>
      </w:pPr>
      <w:r>
        <w:rPr>
          <w:lang w:val="sr-Latn-RS"/>
        </w:rPr>
        <w:t xml:space="preserve">Alat je korišćen </w:t>
      </w:r>
      <w:r w:rsidR="00C235DA">
        <w:rPr>
          <w:lang w:val="sr-Latn-RS"/>
        </w:rPr>
        <w:t>za slanje Ajax zahteva.</w:t>
      </w:r>
    </w:p>
    <w:p w14:paraId="214B96F0" w14:textId="77777777" w:rsidR="009F69C0" w:rsidRPr="0000624B" w:rsidRDefault="009F69C0" w:rsidP="0000624B">
      <w:pPr>
        <w:pStyle w:val="a"/>
        <w:rPr>
          <w:lang w:val="sr-Latn-RS"/>
        </w:rPr>
      </w:pPr>
    </w:p>
    <w:sectPr w:rsidR="009F69C0" w:rsidRPr="0000624B" w:rsidSect="004E1637">
      <w:footerReference w:type="default" r:id="rId9"/>
      <w:pgSz w:w="12240" w:h="15840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8B4E" w14:textId="77777777" w:rsidR="001643DE" w:rsidRDefault="001643DE" w:rsidP="00937288">
      <w:pPr>
        <w:spacing w:after="0" w:line="240" w:lineRule="auto"/>
      </w:pPr>
      <w:r>
        <w:separator/>
      </w:r>
    </w:p>
  </w:endnote>
  <w:endnote w:type="continuationSeparator" w:id="0">
    <w:p w14:paraId="2F086D81" w14:textId="77777777" w:rsidR="001643DE" w:rsidRDefault="001643DE" w:rsidP="009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3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6DFB1" w14:textId="4EB6790D" w:rsidR="00937288" w:rsidRDefault="00937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5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0519B" w14:textId="77777777" w:rsidR="00937288" w:rsidRDefault="00937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6CB2" w14:textId="77777777" w:rsidR="001643DE" w:rsidRDefault="001643DE" w:rsidP="00937288">
      <w:pPr>
        <w:spacing w:after="0" w:line="240" w:lineRule="auto"/>
      </w:pPr>
      <w:r>
        <w:separator/>
      </w:r>
    </w:p>
  </w:footnote>
  <w:footnote w:type="continuationSeparator" w:id="0">
    <w:p w14:paraId="1A94E4FE" w14:textId="77777777" w:rsidR="001643DE" w:rsidRDefault="001643DE" w:rsidP="0093728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eKKq10BrCtBH" int2:id="2thCd3Z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1"/>
    <w:multiLevelType w:val="hybridMultilevel"/>
    <w:tmpl w:val="9C74BFBE"/>
    <w:lvl w:ilvl="0" w:tplc="D58C1C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1F0"/>
    <w:multiLevelType w:val="multilevel"/>
    <w:tmpl w:val="81ECA62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1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7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5" w:hanging="360"/>
      </w:pPr>
      <w:rPr>
        <w:rFonts w:hint="default"/>
      </w:rPr>
    </w:lvl>
  </w:abstractNum>
  <w:abstractNum w:abstractNumId="2" w15:restartNumberingAfterBreak="0">
    <w:nsid w:val="064E44D2"/>
    <w:multiLevelType w:val="hybridMultilevel"/>
    <w:tmpl w:val="54C4647C"/>
    <w:lvl w:ilvl="0" w:tplc="4D369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A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0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06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8F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26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08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8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65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23B"/>
    <w:multiLevelType w:val="hybridMultilevel"/>
    <w:tmpl w:val="25D0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9B5"/>
    <w:multiLevelType w:val="hybridMultilevel"/>
    <w:tmpl w:val="2254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19A"/>
    <w:multiLevelType w:val="hybridMultilevel"/>
    <w:tmpl w:val="36829566"/>
    <w:lvl w:ilvl="0" w:tplc="D58C1C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D6B"/>
    <w:multiLevelType w:val="multilevel"/>
    <w:tmpl w:val="81ECA62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1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7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5" w:hanging="360"/>
      </w:pPr>
      <w:rPr>
        <w:rFonts w:hint="default"/>
      </w:rPr>
    </w:lvl>
  </w:abstractNum>
  <w:abstractNum w:abstractNumId="7" w15:restartNumberingAfterBreak="0">
    <w:nsid w:val="3B86541F"/>
    <w:multiLevelType w:val="multilevel"/>
    <w:tmpl w:val="81ECA62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1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7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5" w:hanging="360"/>
      </w:pPr>
      <w:rPr>
        <w:rFonts w:hint="default"/>
      </w:rPr>
    </w:lvl>
  </w:abstractNum>
  <w:abstractNum w:abstractNumId="8" w15:restartNumberingAfterBreak="0">
    <w:nsid w:val="468807D8"/>
    <w:multiLevelType w:val="hybridMultilevel"/>
    <w:tmpl w:val="E98A19F0"/>
    <w:lvl w:ilvl="0" w:tplc="D58C1C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2C7A"/>
    <w:multiLevelType w:val="multilevel"/>
    <w:tmpl w:val="81ECA62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1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7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5" w:hanging="360"/>
      </w:pPr>
      <w:rPr>
        <w:rFonts w:hint="default"/>
      </w:rPr>
    </w:lvl>
  </w:abstractNum>
  <w:abstractNum w:abstractNumId="10" w15:restartNumberingAfterBreak="0">
    <w:nsid w:val="51E87EE0"/>
    <w:multiLevelType w:val="multilevel"/>
    <w:tmpl w:val="72EAFF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11" w15:restartNumberingAfterBreak="0">
    <w:nsid w:val="60349C1E"/>
    <w:multiLevelType w:val="hybridMultilevel"/>
    <w:tmpl w:val="9C923906"/>
    <w:lvl w:ilvl="0" w:tplc="2AEC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C8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E4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44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22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0B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27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CB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55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4A4871"/>
    <w:multiLevelType w:val="hybridMultilevel"/>
    <w:tmpl w:val="CC3C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E70"/>
    <w:multiLevelType w:val="multilevel"/>
    <w:tmpl w:val="81ECA62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1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7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3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95" w:hanging="360"/>
      </w:pPr>
      <w:rPr>
        <w:rFonts w:hint="default"/>
      </w:rPr>
    </w:lvl>
  </w:abstractNum>
  <w:num w:numId="1" w16cid:durableId="1111781604">
    <w:abstractNumId w:val="2"/>
  </w:num>
  <w:num w:numId="2" w16cid:durableId="1249730657">
    <w:abstractNumId w:val="11"/>
  </w:num>
  <w:num w:numId="3" w16cid:durableId="200559206">
    <w:abstractNumId w:val="13"/>
  </w:num>
  <w:num w:numId="4" w16cid:durableId="1550605378">
    <w:abstractNumId w:val="3"/>
  </w:num>
  <w:num w:numId="5" w16cid:durableId="1381243138">
    <w:abstractNumId w:val="4"/>
  </w:num>
  <w:num w:numId="6" w16cid:durableId="1036470382">
    <w:abstractNumId w:val="8"/>
  </w:num>
  <w:num w:numId="7" w16cid:durableId="380133442">
    <w:abstractNumId w:val="1"/>
  </w:num>
  <w:num w:numId="8" w16cid:durableId="1222792375">
    <w:abstractNumId w:val="5"/>
  </w:num>
  <w:num w:numId="9" w16cid:durableId="781147652">
    <w:abstractNumId w:val="0"/>
  </w:num>
  <w:num w:numId="10" w16cid:durableId="684207302">
    <w:abstractNumId w:val="10"/>
  </w:num>
  <w:num w:numId="11" w16cid:durableId="2036345409">
    <w:abstractNumId w:val="12"/>
  </w:num>
  <w:num w:numId="12" w16cid:durableId="510727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061792">
    <w:abstractNumId w:val="1"/>
  </w:num>
  <w:num w:numId="14" w16cid:durableId="1640259321">
    <w:abstractNumId w:val="7"/>
  </w:num>
  <w:num w:numId="15" w16cid:durableId="1912889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511856">
    <w:abstractNumId w:val="14"/>
  </w:num>
  <w:num w:numId="17" w16cid:durableId="317657463">
    <w:abstractNumId w:val="6"/>
  </w:num>
  <w:num w:numId="18" w16cid:durableId="339235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23"/>
    <w:rsid w:val="0000624B"/>
    <w:rsid w:val="000066C6"/>
    <w:rsid w:val="000170F0"/>
    <w:rsid w:val="00020542"/>
    <w:rsid w:val="00023DB1"/>
    <w:rsid w:val="000241AA"/>
    <w:rsid w:val="000272A1"/>
    <w:rsid w:val="00027D98"/>
    <w:rsid w:val="00037B97"/>
    <w:rsid w:val="00042978"/>
    <w:rsid w:val="00042F46"/>
    <w:rsid w:val="00044A21"/>
    <w:rsid w:val="00044A39"/>
    <w:rsid w:val="000534F7"/>
    <w:rsid w:val="00057E3F"/>
    <w:rsid w:val="00070113"/>
    <w:rsid w:val="00080F75"/>
    <w:rsid w:val="00082EBC"/>
    <w:rsid w:val="0008642B"/>
    <w:rsid w:val="00086D50"/>
    <w:rsid w:val="00086D62"/>
    <w:rsid w:val="00087D45"/>
    <w:rsid w:val="000902C3"/>
    <w:rsid w:val="000904FF"/>
    <w:rsid w:val="00090C20"/>
    <w:rsid w:val="000913CE"/>
    <w:rsid w:val="00094E3F"/>
    <w:rsid w:val="00096986"/>
    <w:rsid w:val="00097C69"/>
    <w:rsid w:val="000A3924"/>
    <w:rsid w:val="000A690B"/>
    <w:rsid w:val="000B791F"/>
    <w:rsid w:val="000C0B7D"/>
    <w:rsid w:val="000C1BF9"/>
    <w:rsid w:val="000C33B8"/>
    <w:rsid w:val="000C670D"/>
    <w:rsid w:val="000D2447"/>
    <w:rsid w:val="000D5984"/>
    <w:rsid w:val="000D6FE1"/>
    <w:rsid w:val="000E7B7F"/>
    <w:rsid w:val="000F07FE"/>
    <w:rsid w:val="000F20F7"/>
    <w:rsid w:val="000F2687"/>
    <w:rsid w:val="000F3186"/>
    <w:rsid w:val="000F4AB5"/>
    <w:rsid w:val="00103594"/>
    <w:rsid w:val="001052BC"/>
    <w:rsid w:val="0010536A"/>
    <w:rsid w:val="0010560A"/>
    <w:rsid w:val="00111D3C"/>
    <w:rsid w:val="00126EA2"/>
    <w:rsid w:val="001312FC"/>
    <w:rsid w:val="00140A81"/>
    <w:rsid w:val="00156180"/>
    <w:rsid w:val="001574EA"/>
    <w:rsid w:val="001643DE"/>
    <w:rsid w:val="0016518F"/>
    <w:rsid w:val="00170CB0"/>
    <w:rsid w:val="00171CCD"/>
    <w:rsid w:val="00172960"/>
    <w:rsid w:val="00175D18"/>
    <w:rsid w:val="00175EC4"/>
    <w:rsid w:val="001762FA"/>
    <w:rsid w:val="00182924"/>
    <w:rsid w:val="00183383"/>
    <w:rsid w:val="00185839"/>
    <w:rsid w:val="00186060"/>
    <w:rsid w:val="00187E88"/>
    <w:rsid w:val="001904F9"/>
    <w:rsid w:val="0019417D"/>
    <w:rsid w:val="00194FD9"/>
    <w:rsid w:val="001B00CB"/>
    <w:rsid w:val="001B23A8"/>
    <w:rsid w:val="001C161F"/>
    <w:rsid w:val="001C2183"/>
    <w:rsid w:val="001C4B6F"/>
    <w:rsid w:val="001C7298"/>
    <w:rsid w:val="001D0333"/>
    <w:rsid w:val="001D53C3"/>
    <w:rsid w:val="001D5B9F"/>
    <w:rsid w:val="001E4A9A"/>
    <w:rsid w:val="001E7031"/>
    <w:rsid w:val="001E7328"/>
    <w:rsid w:val="001F4CEF"/>
    <w:rsid w:val="001F6355"/>
    <w:rsid w:val="002007E7"/>
    <w:rsid w:val="00203562"/>
    <w:rsid w:val="00204BB6"/>
    <w:rsid w:val="002075C8"/>
    <w:rsid w:val="002079BA"/>
    <w:rsid w:val="00211F2B"/>
    <w:rsid w:val="00215B36"/>
    <w:rsid w:val="00215F34"/>
    <w:rsid w:val="00220B3D"/>
    <w:rsid w:val="002220F9"/>
    <w:rsid w:val="002224D4"/>
    <w:rsid w:val="0022513E"/>
    <w:rsid w:val="00225D30"/>
    <w:rsid w:val="00232477"/>
    <w:rsid w:val="00235E28"/>
    <w:rsid w:val="00241EA7"/>
    <w:rsid w:val="00245F5C"/>
    <w:rsid w:val="00251075"/>
    <w:rsid w:val="00257CBB"/>
    <w:rsid w:val="002641F7"/>
    <w:rsid w:val="00287A4C"/>
    <w:rsid w:val="002901E3"/>
    <w:rsid w:val="002914D9"/>
    <w:rsid w:val="00292384"/>
    <w:rsid w:val="0029568F"/>
    <w:rsid w:val="00295774"/>
    <w:rsid w:val="00297D01"/>
    <w:rsid w:val="002A347F"/>
    <w:rsid w:val="002A71F1"/>
    <w:rsid w:val="002C7651"/>
    <w:rsid w:val="002D36E2"/>
    <w:rsid w:val="002D543D"/>
    <w:rsid w:val="002D639D"/>
    <w:rsid w:val="002D6A88"/>
    <w:rsid w:val="002D7744"/>
    <w:rsid w:val="002E5FE0"/>
    <w:rsid w:val="002F022F"/>
    <w:rsid w:val="002F27DF"/>
    <w:rsid w:val="00300F74"/>
    <w:rsid w:val="00300FC6"/>
    <w:rsid w:val="00304A48"/>
    <w:rsid w:val="0031317B"/>
    <w:rsid w:val="00314DC7"/>
    <w:rsid w:val="003211AF"/>
    <w:rsid w:val="00322625"/>
    <w:rsid w:val="0032567D"/>
    <w:rsid w:val="0032655C"/>
    <w:rsid w:val="0033173A"/>
    <w:rsid w:val="003371EB"/>
    <w:rsid w:val="00341B6D"/>
    <w:rsid w:val="003472E0"/>
    <w:rsid w:val="003479DC"/>
    <w:rsid w:val="003556C2"/>
    <w:rsid w:val="00355FD9"/>
    <w:rsid w:val="003618D0"/>
    <w:rsid w:val="00365FE4"/>
    <w:rsid w:val="0036637F"/>
    <w:rsid w:val="00370F1B"/>
    <w:rsid w:val="00372E04"/>
    <w:rsid w:val="00375801"/>
    <w:rsid w:val="0037665F"/>
    <w:rsid w:val="00377653"/>
    <w:rsid w:val="00377BE6"/>
    <w:rsid w:val="00393C29"/>
    <w:rsid w:val="00394274"/>
    <w:rsid w:val="00394907"/>
    <w:rsid w:val="00397EAC"/>
    <w:rsid w:val="003B294F"/>
    <w:rsid w:val="003B5DD7"/>
    <w:rsid w:val="003C0806"/>
    <w:rsid w:val="003C5595"/>
    <w:rsid w:val="003C560E"/>
    <w:rsid w:val="003C5842"/>
    <w:rsid w:val="003C65FA"/>
    <w:rsid w:val="003D2F82"/>
    <w:rsid w:val="003D3441"/>
    <w:rsid w:val="003D34DE"/>
    <w:rsid w:val="003D368A"/>
    <w:rsid w:val="003D3DB7"/>
    <w:rsid w:val="003E40D1"/>
    <w:rsid w:val="003E5442"/>
    <w:rsid w:val="003E7A71"/>
    <w:rsid w:val="003F528C"/>
    <w:rsid w:val="003F5D2D"/>
    <w:rsid w:val="003F75F7"/>
    <w:rsid w:val="0040127B"/>
    <w:rsid w:val="00401432"/>
    <w:rsid w:val="0040338B"/>
    <w:rsid w:val="004045E1"/>
    <w:rsid w:val="00411C3F"/>
    <w:rsid w:val="00415D2E"/>
    <w:rsid w:val="00420B36"/>
    <w:rsid w:val="00424023"/>
    <w:rsid w:val="00426DA7"/>
    <w:rsid w:val="004301DC"/>
    <w:rsid w:val="00430B62"/>
    <w:rsid w:val="0043297A"/>
    <w:rsid w:val="004371D5"/>
    <w:rsid w:val="0044167D"/>
    <w:rsid w:val="00443D74"/>
    <w:rsid w:val="0045122B"/>
    <w:rsid w:val="00456BDD"/>
    <w:rsid w:val="0046153A"/>
    <w:rsid w:val="00461648"/>
    <w:rsid w:val="00461AB1"/>
    <w:rsid w:val="00463264"/>
    <w:rsid w:val="00464162"/>
    <w:rsid w:val="00466399"/>
    <w:rsid w:val="0046694F"/>
    <w:rsid w:val="00467C80"/>
    <w:rsid w:val="00470A1B"/>
    <w:rsid w:val="00471EE1"/>
    <w:rsid w:val="004732BC"/>
    <w:rsid w:val="00484A69"/>
    <w:rsid w:val="00490AC5"/>
    <w:rsid w:val="004959A0"/>
    <w:rsid w:val="004A20CF"/>
    <w:rsid w:val="004A2AAE"/>
    <w:rsid w:val="004A3474"/>
    <w:rsid w:val="004A4821"/>
    <w:rsid w:val="004B45D0"/>
    <w:rsid w:val="004B6998"/>
    <w:rsid w:val="004C288B"/>
    <w:rsid w:val="004C689C"/>
    <w:rsid w:val="004D1743"/>
    <w:rsid w:val="004D52D2"/>
    <w:rsid w:val="004E1514"/>
    <w:rsid w:val="004E1637"/>
    <w:rsid w:val="004E1AC3"/>
    <w:rsid w:val="004E1E99"/>
    <w:rsid w:val="004E3DEB"/>
    <w:rsid w:val="004E5E3A"/>
    <w:rsid w:val="004F1FEA"/>
    <w:rsid w:val="004F71BF"/>
    <w:rsid w:val="00503902"/>
    <w:rsid w:val="0051298F"/>
    <w:rsid w:val="00513DC2"/>
    <w:rsid w:val="00514935"/>
    <w:rsid w:val="00514E90"/>
    <w:rsid w:val="00514FF6"/>
    <w:rsid w:val="0051678A"/>
    <w:rsid w:val="00516D28"/>
    <w:rsid w:val="00520D63"/>
    <w:rsid w:val="00525FE1"/>
    <w:rsid w:val="00527AD3"/>
    <w:rsid w:val="005311EC"/>
    <w:rsid w:val="0053226A"/>
    <w:rsid w:val="00533D4A"/>
    <w:rsid w:val="00534E56"/>
    <w:rsid w:val="00543D87"/>
    <w:rsid w:val="005442D4"/>
    <w:rsid w:val="00544960"/>
    <w:rsid w:val="00546D52"/>
    <w:rsid w:val="005478B6"/>
    <w:rsid w:val="00547A7F"/>
    <w:rsid w:val="00550618"/>
    <w:rsid w:val="005526A1"/>
    <w:rsid w:val="00555B97"/>
    <w:rsid w:val="00557710"/>
    <w:rsid w:val="00560AA2"/>
    <w:rsid w:val="0056339F"/>
    <w:rsid w:val="0056353E"/>
    <w:rsid w:val="00563727"/>
    <w:rsid w:val="00564E5D"/>
    <w:rsid w:val="0056563E"/>
    <w:rsid w:val="005732B3"/>
    <w:rsid w:val="00574C40"/>
    <w:rsid w:val="00574CAC"/>
    <w:rsid w:val="00582249"/>
    <w:rsid w:val="0058489A"/>
    <w:rsid w:val="0058630A"/>
    <w:rsid w:val="005905C5"/>
    <w:rsid w:val="00591966"/>
    <w:rsid w:val="00592BB4"/>
    <w:rsid w:val="00592F29"/>
    <w:rsid w:val="00593BA0"/>
    <w:rsid w:val="005B01CA"/>
    <w:rsid w:val="005B46C1"/>
    <w:rsid w:val="005B61D0"/>
    <w:rsid w:val="005C1AC3"/>
    <w:rsid w:val="005C49F2"/>
    <w:rsid w:val="005D29D6"/>
    <w:rsid w:val="005D7730"/>
    <w:rsid w:val="005E2E53"/>
    <w:rsid w:val="005E50DF"/>
    <w:rsid w:val="005E5CAA"/>
    <w:rsid w:val="005E7416"/>
    <w:rsid w:val="005F2944"/>
    <w:rsid w:val="005F5FCF"/>
    <w:rsid w:val="005F61A1"/>
    <w:rsid w:val="00603F64"/>
    <w:rsid w:val="00607CA1"/>
    <w:rsid w:val="0061419B"/>
    <w:rsid w:val="00615220"/>
    <w:rsid w:val="0061702F"/>
    <w:rsid w:val="00624457"/>
    <w:rsid w:val="00625D9F"/>
    <w:rsid w:val="0064150F"/>
    <w:rsid w:val="0064285A"/>
    <w:rsid w:val="00646602"/>
    <w:rsid w:val="00646E12"/>
    <w:rsid w:val="0065045A"/>
    <w:rsid w:val="0065277E"/>
    <w:rsid w:val="00652A12"/>
    <w:rsid w:val="00660C42"/>
    <w:rsid w:val="00661880"/>
    <w:rsid w:val="00673DB9"/>
    <w:rsid w:val="006746EA"/>
    <w:rsid w:val="00674B6E"/>
    <w:rsid w:val="0067539C"/>
    <w:rsid w:val="00681EC1"/>
    <w:rsid w:val="0068226C"/>
    <w:rsid w:val="00683DFA"/>
    <w:rsid w:val="00685AE8"/>
    <w:rsid w:val="00687FBB"/>
    <w:rsid w:val="006965FC"/>
    <w:rsid w:val="006A66A5"/>
    <w:rsid w:val="006A77FB"/>
    <w:rsid w:val="006B21D4"/>
    <w:rsid w:val="006B4327"/>
    <w:rsid w:val="006B4842"/>
    <w:rsid w:val="006B6A39"/>
    <w:rsid w:val="006C142C"/>
    <w:rsid w:val="006C1576"/>
    <w:rsid w:val="006C2120"/>
    <w:rsid w:val="006C31B9"/>
    <w:rsid w:val="006C58F4"/>
    <w:rsid w:val="006C785C"/>
    <w:rsid w:val="006D1442"/>
    <w:rsid w:val="006D5632"/>
    <w:rsid w:val="006D6E0D"/>
    <w:rsid w:val="006E0798"/>
    <w:rsid w:val="006E0E29"/>
    <w:rsid w:val="006F3E6E"/>
    <w:rsid w:val="006F5142"/>
    <w:rsid w:val="006F5675"/>
    <w:rsid w:val="00702A84"/>
    <w:rsid w:val="00703627"/>
    <w:rsid w:val="00703C16"/>
    <w:rsid w:val="0070641C"/>
    <w:rsid w:val="00706B96"/>
    <w:rsid w:val="007078B7"/>
    <w:rsid w:val="00707903"/>
    <w:rsid w:val="00711BFB"/>
    <w:rsid w:val="00711C6F"/>
    <w:rsid w:val="00714EC9"/>
    <w:rsid w:val="007215AC"/>
    <w:rsid w:val="00725BA9"/>
    <w:rsid w:val="00730153"/>
    <w:rsid w:val="00731E5B"/>
    <w:rsid w:val="00743539"/>
    <w:rsid w:val="00744D77"/>
    <w:rsid w:val="00750D59"/>
    <w:rsid w:val="00752E36"/>
    <w:rsid w:val="00754B4B"/>
    <w:rsid w:val="0075526E"/>
    <w:rsid w:val="007564AA"/>
    <w:rsid w:val="00756AA3"/>
    <w:rsid w:val="0076117C"/>
    <w:rsid w:val="00765B10"/>
    <w:rsid w:val="007667E3"/>
    <w:rsid w:val="0077029D"/>
    <w:rsid w:val="00770D24"/>
    <w:rsid w:val="007722B8"/>
    <w:rsid w:val="00780A05"/>
    <w:rsid w:val="00781C05"/>
    <w:rsid w:val="00781C60"/>
    <w:rsid w:val="0078254D"/>
    <w:rsid w:val="00791AAD"/>
    <w:rsid w:val="0079262C"/>
    <w:rsid w:val="00792A1C"/>
    <w:rsid w:val="00792DF0"/>
    <w:rsid w:val="0079343D"/>
    <w:rsid w:val="00793C04"/>
    <w:rsid w:val="007947D9"/>
    <w:rsid w:val="007A0935"/>
    <w:rsid w:val="007A41A3"/>
    <w:rsid w:val="007A51CA"/>
    <w:rsid w:val="007B12B6"/>
    <w:rsid w:val="007B253A"/>
    <w:rsid w:val="007B2BEA"/>
    <w:rsid w:val="007B580B"/>
    <w:rsid w:val="007B5BA1"/>
    <w:rsid w:val="007B6098"/>
    <w:rsid w:val="007B63DE"/>
    <w:rsid w:val="007B65A0"/>
    <w:rsid w:val="007B6C8F"/>
    <w:rsid w:val="007C5E0B"/>
    <w:rsid w:val="007C6441"/>
    <w:rsid w:val="007C711E"/>
    <w:rsid w:val="007C7291"/>
    <w:rsid w:val="007D0075"/>
    <w:rsid w:val="007D2438"/>
    <w:rsid w:val="007D28B9"/>
    <w:rsid w:val="007D3691"/>
    <w:rsid w:val="007D6250"/>
    <w:rsid w:val="007D74E1"/>
    <w:rsid w:val="007E071F"/>
    <w:rsid w:val="007E27D9"/>
    <w:rsid w:val="007E3CF5"/>
    <w:rsid w:val="007E48DC"/>
    <w:rsid w:val="007F26BF"/>
    <w:rsid w:val="00804563"/>
    <w:rsid w:val="00804EDC"/>
    <w:rsid w:val="0081291B"/>
    <w:rsid w:val="00813A63"/>
    <w:rsid w:val="008140D6"/>
    <w:rsid w:val="00821B9A"/>
    <w:rsid w:val="00823D1D"/>
    <w:rsid w:val="00826418"/>
    <w:rsid w:val="00837167"/>
    <w:rsid w:val="0084272B"/>
    <w:rsid w:val="00842EB3"/>
    <w:rsid w:val="00843DFB"/>
    <w:rsid w:val="00844098"/>
    <w:rsid w:val="008465B6"/>
    <w:rsid w:val="00846E84"/>
    <w:rsid w:val="00850844"/>
    <w:rsid w:val="00856E5F"/>
    <w:rsid w:val="008570A7"/>
    <w:rsid w:val="00857E6A"/>
    <w:rsid w:val="0086252F"/>
    <w:rsid w:val="008670B4"/>
    <w:rsid w:val="0086787E"/>
    <w:rsid w:val="008703C1"/>
    <w:rsid w:val="00874439"/>
    <w:rsid w:val="00877A90"/>
    <w:rsid w:val="00883304"/>
    <w:rsid w:val="00887AB1"/>
    <w:rsid w:val="00890D92"/>
    <w:rsid w:val="008A0F82"/>
    <w:rsid w:val="008B7E5F"/>
    <w:rsid w:val="008C23B4"/>
    <w:rsid w:val="008C261E"/>
    <w:rsid w:val="008C53D3"/>
    <w:rsid w:val="008C5F82"/>
    <w:rsid w:val="008C7CB1"/>
    <w:rsid w:val="008D3B16"/>
    <w:rsid w:val="008D4060"/>
    <w:rsid w:val="008D4272"/>
    <w:rsid w:val="008D7D8E"/>
    <w:rsid w:val="008E4E45"/>
    <w:rsid w:val="008E7A1D"/>
    <w:rsid w:val="008F59ED"/>
    <w:rsid w:val="00900482"/>
    <w:rsid w:val="009028E3"/>
    <w:rsid w:val="00903794"/>
    <w:rsid w:val="0090404D"/>
    <w:rsid w:val="00911F9D"/>
    <w:rsid w:val="00914262"/>
    <w:rsid w:val="00923DB2"/>
    <w:rsid w:val="00924201"/>
    <w:rsid w:val="009242FB"/>
    <w:rsid w:val="00924C8D"/>
    <w:rsid w:val="0092674E"/>
    <w:rsid w:val="009300AD"/>
    <w:rsid w:val="009326D1"/>
    <w:rsid w:val="00937288"/>
    <w:rsid w:val="009455BC"/>
    <w:rsid w:val="009544E5"/>
    <w:rsid w:val="009553E7"/>
    <w:rsid w:val="00960395"/>
    <w:rsid w:val="009617CB"/>
    <w:rsid w:val="0096335C"/>
    <w:rsid w:val="00963E2E"/>
    <w:rsid w:val="00974FCC"/>
    <w:rsid w:val="009778D7"/>
    <w:rsid w:val="009822C3"/>
    <w:rsid w:val="00983F2E"/>
    <w:rsid w:val="00984886"/>
    <w:rsid w:val="009921AF"/>
    <w:rsid w:val="00995DDC"/>
    <w:rsid w:val="0099623B"/>
    <w:rsid w:val="009A570F"/>
    <w:rsid w:val="009A710E"/>
    <w:rsid w:val="009B152F"/>
    <w:rsid w:val="009B44DC"/>
    <w:rsid w:val="009B5FA1"/>
    <w:rsid w:val="009B66F5"/>
    <w:rsid w:val="009C1753"/>
    <w:rsid w:val="009C19E5"/>
    <w:rsid w:val="009C7B07"/>
    <w:rsid w:val="009C7B97"/>
    <w:rsid w:val="009D46D3"/>
    <w:rsid w:val="009E2E0F"/>
    <w:rsid w:val="009F568C"/>
    <w:rsid w:val="009F634D"/>
    <w:rsid w:val="009F69B1"/>
    <w:rsid w:val="009F69C0"/>
    <w:rsid w:val="00A015B1"/>
    <w:rsid w:val="00A03354"/>
    <w:rsid w:val="00A03AE6"/>
    <w:rsid w:val="00A0456F"/>
    <w:rsid w:val="00A061FF"/>
    <w:rsid w:val="00A14076"/>
    <w:rsid w:val="00A15427"/>
    <w:rsid w:val="00A2212B"/>
    <w:rsid w:val="00A26667"/>
    <w:rsid w:val="00A32235"/>
    <w:rsid w:val="00A344FA"/>
    <w:rsid w:val="00A3541C"/>
    <w:rsid w:val="00A36E1F"/>
    <w:rsid w:val="00A40035"/>
    <w:rsid w:val="00A41732"/>
    <w:rsid w:val="00A43273"/>
    <w:rsid w:val="00A459DC"/>
    <w:rsid w:val="00A47728"/>
    <w:rsid w:val="00A5056B"/>
    <w:rsid w:val="00A51170"/>
    <w:rsid w:val="00A55BDD"/>
    <w:rsid w:val="00A575FB"/>
    <w:rsid w:val="00A57663"/>
    <w:rsid w:val="00A61D1F"/>
    <w:rsid w:val="00A670D2"/>
    <w:rsid w:val="00A71B1B"/>
    <w:rsid w:val="00A73E5F"/>
    <w:rsid w:val="00A82805"/>
    <w:rsid w:val="00A83A9B"/>
    <w:rsid w:val="00A8546C"/>
    <w:rsid w:val="00A86D15"/>
    <w:rsid w:val="00A948E4"/>
    <w:rsid w:val="00A95A36"/>
    <w:rsid w:val="00A97F9E"/>
    <w:rsid w:val="00AA5D4C"/>
    <w:rsid w:val="00AB0070"/>
    <w:rsid w:val="00AB0C69"/>
    <w:rsid w:val="00AB1140"/>
    <w:rsid w:val="00AB2848"/>
    <w:rsid w:val="00AC190C"/>
    <w:rsid w:val="00AC24A9"/>
    <w:rsid w:val="00AC49A4"/>
    <w:rsid w:val="00AC6DA7"/>
    <w:rsid w:val="00AD1E47"/>
    <w:rsid w:val="00AD6806"/>
    <w:rsid w:val="00AE0CB6"/>
    <w:rsid w:val="00AE1B7A"/>
    <w:rsid w:val="00AE2592"/>
    <w:rsid w:val="00AE4138"/>
    <w:rsid w:val="00AE4643"/>
    <w:rsid w:val="00AE4D85"/>
    <w:rsid w:val="00B07401"/>
    <w:rsid w:val="00B12CE7"/>
    <w:rsid w:val="00B141D8"/>
    <w:rsid w:val="00B15FAE"/>
    <w:rsid w:val="00B17BCA"/>
    <w:rsid w:val="00B23A66"/>
    <w:rsid w:val="00B264FB"/>
    <w:rsid w:val="00B26A94"/>
    <w:rsid w:val="00B33F4C"/>
    <w:rsid w:val="00B4432C"/>
    <w:rsid w:val="00B458E6"/>
    <w:rsid w:val="00B462CE"/>
    <w:rsid w:val="00B513D1"/>
    <w:rsid w:val="00B60174"/>
    <w:rsid w:val="00B61866"/>
    <w:rsid w:val="00B65793"/>
    <w:rsid w:val="00B65ACC"/>
    <w:rsid w:val="00B668EA"/>
    <w:rsid w:val="00B67DC9"/>
    <w:rsid w:val="00B722A7"/>
    <w:rsid w:val="00B83402"/>
    <w:rsid w:val="00B87ED0"/>
    <w:rsid w:val="00B908C2"/>
    <w:rsid w:val="00B9681A"/>
    <w:rsid w:val="00B96CD1"/>
    <w:rsid w:val="00BA086D"/>
    <w:rsid w:val="00BA472B"/>
    <w:rsid w:val="00BA4D3F"/>
    <w:rsid w:val="00BA605F"/>
    <w:rsid w:val="00BA6E63"/>
    <w:rsid w:val="00BA7B22"/>
    <w:rsid w:val="00BB028C"/>
    <w:rsid w:val="00BB206C"/>
    <w:rsid w:val="00BB771C"/>
    <w:rsid w:val="00BC0A7E"/>
    <w:rsid w:val="00BC4532"/>
    <w:rsid w:val="00BD0E9F"/>
    <w:rsid w:val="00BD254D"/>
    <w:rsid w:val="00BD36BC"/>
    <w:rsid w:val="00BD4834"/>
    <w:rsid w:val="00BD4C7B"/>
    <w:rsid w:val="00BD5067"/>
    <w:rsid w:val="00BF0A83"/>
    <w:rsid w:val="00BF3F45"/>
    <w:rsid w:val="00BF3F99"/>
    <w:rsid w:val="00BF4BD8"/>
    <w:rsid w:val="00C03BF8"/>
    <w:rsid w:val="00C052A8"/>
    <w:rsid w:val="00C104BB"/>
    <w:rsid w:val="00C104D7"/>
    <w:rsid w:val="00C10EB1"/>
    <w:rsid w:val="00C17205"/>
    <w:rsid w:val="00C235DA"/>
    <w:rsid w:val="00C268CA"/>
    <w:rsid w:val="00C4603C"/>
    <w:rsid w:val="00C46114"/>
    <w:rsid w:val="00C46A70"/>
    <w:rsid w:val="00C46C92"/>
    <w:rsid w:val="00C51445"/>
    <w:rsid w:val="00C51A04"/>
    <w:rsid w:val="00C60A38"/>
    <w:rsid w:val="00C618BB"/>
    <w:rsid w:val="00C71634"/>
    <w:rsid w:val="00C818DD"/>
    <w:rsid w:val="00C81E76"/>
    <w:rsid w:val="00C861CB"/>
    <w:rsid w:val="00C86F01"/>
    <w:rsid w:val="00C876E5"/>
    <w:rsid w:val="00C90725"/>
    <w:rsid w:val="00C909C3"/>
    <w:rsid w:val="00C913E0"/>
    <w:rsid w:val="00C9323F"/>
    <w:rsid w:val="00C934AD"/>
    <w:rsid w:val="00C97F49"/>
    <w:rsid w:val="00CA0CDC"/>
    <w:rsid w:val="00CB084C"/>
    <w:rsid w:val="00CB661D"/>
    <w:rsid w:val="00CC2F0E"/>
    <w:rsid w:val="00CE161F"/>
    <w:rsid w:val="00CE6602"/>
    <w:rsid w:val="00CF0F2B"/>
    <w:rsid w:val="00CF2995"/>
    <w:rsid w:val="00D02438"/>
    <w:rsid w:val="00D03559"/>
    <w:rsid w:val="00D042F2"/>
    <w:rsid w:val="00D06500"/>
    <w:rsid w:val="00D07B4B"/>
    <w:rsid w:val="00D116CE"/>
    <w:rsid w:val="00D120B8"/>
    <w:rsid w:val="00D12DF0"/>
    <w:rsid w:val="00D145BF"/>
    <w:rsid w:val="00D205DA"/>
    <w:rsid w:val="00D21B16"/>
    <w:rsid w:val="00D26949"/>
    <w:rsid w:val="00D27A64"/>
    <w:rsid w:val="00D30443"/>
    <w:rsid w:val="00D30C79"/>
    <w:rsid w:val="00D35EAA"/>
    <w:rsid w:val="00D412C8"/>
    <w:rsid w:val="00D4512E"/>
    <w:rsid w:val="00D466A4"/>
    <w:rsid w:val="00D52B28"/>
    <w:rsid w:val="00D62B75"/>
    <w:rsid w:val="00D6711F"/>
    <w:rsid w:val="00D73F9D"/>
    <w:rsid w:val="00DA051A"/>
    <w:rsid w:val="00DA125A"/>
    <w:rsid w:val="00DA2B4B"/>
    <w:rsid w:val="00DA6C64"/>
    <w:rsid w:val="00DB0A7F"/>
    <w:rsid w:val="00DB1E34"/>
    <w:rsid w:val="00DB5F47"/>
    <w:rsid w:val="00DC58CC"/>
    <w:rsid w:val="00DC6BA3"/>
    <w:rsid w:val="00DD0F9F"/>
    <w:rsid w:val="00DD7C8D"/>
    <w:rsid w:val="00DE0C2A"/>
    <w:rsid w:val="00DF05E2"/>
    <w:rsid w:val="00DF1165"/>
    <w:rsid w:val="00DF2F90"/>
    <w:rsid w:val="00DF42CE"/>
    <w:rsid w:val="00DF6E54"/>
    <w:rsid w:val="00DF776B"/>
    <w:rsid w:val="00DF78B3"/>
    <w:rsid w:val="00E04ED0"/>
    <w:rsid w:val="00E103C7"/>
    <w:rsid w:val="00E110F5"/>
    <w:rsid w:val="00E13353"/>
    <w:rsid w:val="00E153A0"/>
    <w:rsid w:val="00E2089C"/>
    <w:rsid w:val="00E230A4"/>
    <w:rsid w:val="00E265FA"/>
    <w:rsid w:val="00E54FE7"/>
    <w:rsid w:val="00E6617C"/>
    <w:rsid w:val="00E676EE"/>
    <w:rsid w:val="00E71D51"/>
    <w:rsid w:val="00E74E26"/>
    <w:rsid w:val="00E75F97"/>
    <w:rsid w:val="00E82CE0"/>
    <w:rsid w:val="00E83810"/>
    <w:rsid w:val="00E83FBB"/>
    <w:rsid w:val="00E87CC6"/>
    <w:rsid w:val="00E87F5A"/>
    <w:rsid w:val="00E930CA"/>
    <w:rsid w:val="00E95551"/>
    <w:rsid w:val="00E9593C"/>
    <w:rsid w:val="00E9794F"/>
    <w:rsid w:val="00EA101A"/>
    <w:rsid w:val="00EA121C"/>
    <w:rsid w:val="00EA643B"/>
    <w:rsid w:val="00EA7312"/>
    <w:rsid w:val="00EB56AD"/>
    <w:rsid w:val="00EC0995"/>
    <w:rsid w:val="00EC5787"/>
    <w:rsid w:val="00EC6D22"/>
    <w:rsid w:val="00EC7C77"/>
    <w:rsid w:val="00ED5F36"/>
    <w:rsid w:val="00EE4C8B"/>
    <w:rsid w:val="00EE50C0"/>
    <w:rsid w:val="00EE5D04"/>
    <w:rsid w:val="00F03D50"/>
    <w:rsid w:val="00F04BFA"/>
    <w:rsid w:val="00F13BE0"/>
    <w:rsid w:val="00F17275"/>
    <w:rsid w:val="00F232A2"/>
    <w:rsid w:val="00F256CD"/>
    <w:rsid w:val="00F25935"/>
    <w:rsid w:val="00F25EE6"/>
    <w:rsid w:val="00F266CB"/>
    <w:rsid w:val="00F33CDF"/>
    <w:rsid w:val="00F43F0D"/>
    <w:rsid w:val="00F4413E"/>
    <w:rsid w:val="00F44A52"/>
    <w:rsid w:val="00F470DD"/>
    <w:rsid w:val="00F510CA"/>
    <w:rsid w:val="00F52EB0"/>
    <w:rsid w:val="00F555C8"/>
    <w:rsid w:val="00F60811"/>
    <w:rsid w:val="00F63EA2"/>
    <w:rsid w:val="00F66494"/>
    <w:rsid w:val="00F667A1"/>
    <w:rsid w:val="00F70B56"/>
    <w:rsid w:val="00F73BC4"/>
    <w:rsid w:val="00F750DF"/>
    <w:rsid w:val="00F840A8"/>
    <w:rsid w:val="00F87269"/>
    <w:rsid w:val="00F97FC8"/>
    <w:rsid w:val="00FA4A92"/>
    <w:rsid w:val="00FA641C"/>
    <w:rsid w:val="00FA757E"/>
    <w:rsid w:val="00FA7E38"/>
    <w:rsid w:val="00FB58CD"/>
    <w:rsid w:val="00FB6216"/>
    <w:rsid w:val="00FB6830"/>
    <w:rsid w:val="00FC0840"/>
    <w:rsid w:val="00FC128D"/>
    <w:rsid w:val="00FC33C3"/>
    <w:rsid w:val="00FC60AD"/>
    <w:rsid w:val="00FC7DCB"/>
    <w:rsid w:val="00FD283A"/>
    <w:rsid w:val="00FD4513"/>
    <w:rsid w:val="00FD45E2"/>
    <w:rsid w:val="00FD528A"/>
    <w:rsid w:val="00FD734B"/>
    <w:rsid w:val="00FE1A54"/>
    <w:rsid w:val="00FE21BF"/>
    <w:rsid w:val="00FF3A36"/>
    <w:rsid w:val="0EFE4D06"/>
    <w:rsid w:val="278D612B"/>
    <w:rsid w:val="2DA93370"/>
    <w:rsid w:val="3EF1E9BB"/>
    <w:rsid w:val="416F7832"/>
    <w:rsid w:val="43E11DCC"/>
    <w:rsid w:val="5BF60FD7"/>
    <w:rsid w:val="5FABB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BE9D"/>
  <w15:chartTrackingRefBased/>
  <w15:docId w15:val="{4F9B3643-4202-4FCD-948E-90CAAD94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E5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E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наслов"/>
    <w:basedOn w:val="Normal"/>
    <w:link w:val="Char"/>
    <w:qFormat/>
    <w:rsid w:val="00225D30"/>
    <w:pPr>
      <w:jc w:val="both"/>
    </w:pPr>
    <w:rPr>
      <w:rFonts w:ascii="Times New Roman" w:hAnsi="Times New Roman" w:cs="Times New Roman"/>
      <w:b/>
      <w:i/>
      <w:sz w:val="40"/>
      <w:szCs w:val="32"/>
      <w:lang w:val="sr-Cyrl-RS"/>
    </w:rPr>
  </w:style>
  <w:style w:type="paragraph" w:customStyle="1" w:styleId="a0">
    <w:name w:val="Наслов"/>
    <w:basedOn w:val="Normal"/>
    <w:link w:val="Char0"/>
    <w:qFormat/>
    <w:rsid w:val="00225D30"/>
    <w:pPr>
      <w:jc w:val="center"/>
    </w:pPr>
    <w:rPr>
      <w:rFonts w:ascii="Times New Roman" w:hAnsi="Times New Roman" w:cs="Times New Roman"/>
      <w:b/>
      <w:sz w:val="72"/>
      <w:szCs w:val="72"/>
      <w:lang w:val="sr-Cyrl-RS"/>
    </w:rPr>
  </w:style>
  <w:style w:type="character" w:customStyle="1" w:styleId="Char">
    <w:name w:val="Поднаслов Char"/>
    <w:basedOn w:val="DefaultParagraphFont"/>
    <w:link w:val="a"/>
    <w:rsid w:val="00225D30"/>
    <w:rPr>
      <w:rFonts w:ascii="Times New Roman" w:hAnsi="Times New Roman" w:cs="Times New Roman"/>
      <w:b/>
      <w:i/>
      <w:sz w:val="40"/>
      <w:szCs w:val="32"/>
      <w:lang w:val="sr-Cyrl-RS"/>
    </w:rPr>
  </w:style>
  <w:style w:type="paragraph" w:customStyle="1" w:styleId="a1">
    <w:name w:val="Садржај"/>
    <w:basedOn w:val="a"/>
    <w:link w:val="Char1"/>
    <w:qFormat/>
    <w:rsid w:val="00225D30"/>
    <w:rPr>
      <w:b w:val="0"/>
      <w:i w:val="0"/>
      <w:sz w:val="28"/>
    </w:rPr>
  </w:style>
  <w:style w:type="character" w:customStyle="1" w:styleId="Char0">
    <w:name w:val="Наслов Char"/>
    <w:basedOn w:val="DefaultParagraphFont"/>
    <w:link w:val="a0"/>
    <w:rsid w:val="00225D30"/>
    <w:rPr>
      <w:rFonts w:ascii="Times New Roman" w:hAnsi="Times New Roman" w:cs="Times New Roman"/>
      <w:b/>
      <w:sz w:val="72"/>
      <w:szCs w:val="72"/>
      <w:lang w:val="sr-Cyrl-RS"/>
    </w:rPr>
  </w:style>
  <w:style w:type="character" w:customStyle="1" w:styleId="Char1">
    <w:name w:val="Садржај Char"/>
    <w:basedOn w:val="Char"/>
    <w:link w:val="a1"/>
    <w:rsid w:val="00225D30"/>
    <w:rPr>
      <w:rFonts w:ascii="Times New Roman" w:hAnsi="Times New Roman" w:cs="Times New Roman"/>
      <w:b w:val="0"/>
      <w:i w:val="0"/>
      <w:sz w:val="28"/>
      <w:szCs w:val="32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3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88"/>
  </w:style>
  <w:style w:type="paragraph" w:styleId="Footer">
    <w:name w:val="footer"/>
    <w:basedOn w:val="Normal"/>
    <w:link w:val="FooterChar"/>
    <w:uiPriority w:val="99"/>
    <w:unhideWhenUsed/>
    <w:rsid w:val="0093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88"/>
  </w:style>
  <w:style w:type="paragraph" w:customStyle="1" w:styleId="a2">
    <w:name w:val="Подподнаслов"/>
    <w:basedOn w:val="a1"/>
    <w:link w:val="Char2"/>
    <w:qFormat/>
    <w:rsid w:val="00314DC7"/>
    <w:rPr>
      <w:i/>
      <w:sz w:val="32"/>
    </w:rPr>
  </w:style>
  <w:style w:type="character" w:customStyle="1" w:styleId="Char2">
    <w:name w:val="Подподнаслов Char"/>
    <w:basedOn w:val="Char1"/>
    <w:link w:val="a2"/>
    <w:rsid w:val="00314DC7"/>
    <w:rPr>
      <w:rFonts w:ascii="Times New Roman" w:hAnsi="Times New Roman" w:cs="Times New Roman"/>
      <w:b w:val="0"/>
      <w:i/>
      <w:sz w:val="32"/>
      <w:szCs w:val="32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EE5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a1"/>
    <w:next w:val="Normal"/>
    <w:autoRedefine/>
    <w:uiPriority w:val="39"/>
    <w:unhideWhenUsed/>
    <w:rsid w:val="00FD734B"/>
    <w:pPr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0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734B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E50C0"/>
    <w:rPr>
      <w:color w:val="0563C1" w:themeColor="hyperlink"/>
      <w:u w:val="single"/>
    </w:rPr>
  </w:style>
  <w:style w:type="paragraph" w:customStyle="1" w:styleId="a3">
    <w:name w:val="Име"/>
    <w:basedOn w:val="a"/>
    <w:link w:val="Char3"/>
    <w:qFormat/>
    <w:rsid w:val="00924C8D"/>
  </w:style>
  <w:style w:type="paragraph" w:styleId="TOCHeading">
    <w:name w:val="TOC Heading"/>
    <w:basedOn w:val="Heading1"/>
    <w:next w:val="Normal"/>
    <w:uiPriority w:val="39"/>
    <w:unhideWhenUsed/>
    <w:rsid w:val="00FD734B"/>
    <w:pPr>
      <w:outlineLvl w:val="9"/>
    </w:pPr>
  </w:style>
  <w:style w:type="character" w:customStyle="1" w:styleId="Char3">
    <w:name w:val="Име Char"/>
    <w:basedOn w:val="Char"/>
    <w:link w:val="a3"/>
    <w:rsid w:val="00924C8D"/>
    <w:rPr>
      <w:rFonts w:ascii="Times New Roman" w:hAnsi="Times New Roman" w:cs="Times New Roman"/>
      <w:b/>
      <w:i/>
      <w:sz w:val="40"/>
      <w:szCs w:val="32"/>
      <w:lang w:val="sr-Cyrl-RS"/>
    </w:rPr>
  </w:style>
  <w:style w:type="table" w:styleId="TableGrid">
    <w:name w:val="Table Grid"/>
    <w:basedOn w:val="TableNormal"/>
    <w:uiPriority w:val="39"/>
    <w:rsid w:val="00B8340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F5142"/>
  </w:style>
  <w:style w:type="character" w:customStyle="1" w:styleId="eop">
    <w:name w:val="eop"/>
    <w:basedOn w:val="DefaultParagraphFont"/>
    <w:rsid w:val="005E50DF"/>
  </w:style>
  <w:style w:type="paragraph" w:styleId="Caption">
    <w:name w:val="caption"/>
    <w:basedOn w:val="Normal"/>
    <w:next w:val="Normal"/>
    <w:uiPriority w:val="35"/>
    <w:unhideWhenUsed/>
    <w:rsid w:val="005E5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2A71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57FF-231F-45AE-8080-20481464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eth</dc:creator>
  <cp:keywords/>
  <dc:description/>
  <cp:lastModifiedBy>Милена Јовановић</cp:lastModifiedBy>
  <cp:revision>2</cp:revision>
  <dcterms:created xsi:type="dcterms:W3CDTF">2023-06-06T21:14:00Z</dcterms:created>
  <dcterms:modified xsi:type="dcterms:W3CDTF">2023-06-06T21:14:00Z</dcterms:modified>
</cp:coreProperties>
</file>